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9017493"/>
    <w:p w14:paraId="28FAC9FA" w14:textId="0CF9DC41" w:rsidR="0072372C" w:rsidRPr="00D80C60" w:rsidRDefault="00C5677D" w:rsidP="00C5677D">
      <w:pPr>
        <w:spacing w:line="440" w:lineRule="exact"/>
        <w:jc w:val="center"/>
        <w:rPr>
          <w:rFonts w:ascii="BIZ UDPゴシック" w:eastAsia="BIZ UDPゴシック" w:hAnsi="BIZ UDPゴシック"/>
        </w:rPr>
      </w:pP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れ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令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和</w:t>
            </w:r>
          </w:rubyBase>
        </w:ruby>
      </w:r>
      <w:r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>８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ね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年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ど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度</w:t>
            </w:r>
          </w:rubyBase>
        </w:ruby>
      </w:r>
      <w:r w:rsidR="0072372C"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 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が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外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国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じ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人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介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ご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護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じ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人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ざ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材</w:t>
            </w:r>
          </w:rubyBase>
        </w:ruby>
      </w:r>
      <w:r w:rsidRPr="00D80C60">
        <w:rPr>
          <w:rFonts w:ascii="BIZ UDPゴシック" w:eastAsia="BIZ UDPゴシック" w:hAnsi="BIZ UDPゴシック" w:hint="eastAsia"/>
          <w:bCs/>
          <w:sz w:val="22"/>
          <w:szCs w:val="22"/>
        </w:rPr>
        <w:t>のための</w:t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い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介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ご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護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ふ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福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祉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士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っ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国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家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資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か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格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ゅ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取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とく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得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支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えん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援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こう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講</w:t>
            </w:r>
          </w:rubyBase>
        </w:ruby>
      </w:r>
      <w:r w:rsidRPr="00D80C60">
        <w:rPr>
          <w:rFonts w:ascii="BIZ UDPゴシック" w:eastAsia="BIZ UDPゴシック" w:hAnsi="BIZ UDPゴシック"/>
          <w:bCs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Cs/>
                <w:sz w:val="12"/>
                <w:szCs w:val="22"/>
              </w:rPr>
              <w:t>ざ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座</w:t>
            </w:r>
          </w:rubyBase>
        </w:ruby>
      </w:r>
    </w:p>
    <w:p w14:paraId="30AEA2A2" w14:textId="10570461" w:rsidR="0048352F" w:rsidRPr="00D80C60" w:rsidRDefault="00C5677D" w:rsidP="008B14B5">
      <w:pPr>
        <w:spacing w:line="480" w:lineRule="exact"/>
        <w:ind w:leftChars="-135" w:left="-306" w:firstLineChars="1401" w:firstLine="4157"/>
        <w:jc w:val="center"/>
        <w:rPr>
          <w:rFonts w:ascii="BIZ UDPゴシック" w:eastAsia="BIZ UDPゴシック" w:hAnsi="BIZ UDPゴシック"/>
          <w:bCs/>
          <w:sz w:val="22"/>
          <w:szCs w:val="22"/>
          <w:lang w:eastAsia="zh-TW"/>
        </w:rPr>
      </w:pP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w w:val="66"/>
                <w:sz w:val="14"/>
                <w:szCs w:val="28"/>
              </w:rPr>
              <w:t>もうし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申</w:t>
            </w:r>
          </w:rubyBase>
        </w:ruby>
      </w:r>
      <w:r w:rsidR="008B14B5" w:rsidRPr="00D80C6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14"/>
                <w:szCs w:val="28"/>
              </w:rPr>
              <w:t>こみ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込</w:t>
            </w:r>
          </w:rubyBase>
        </w:ruby>
      </w:r>
      <w:r w:rsidR="008B14B5" w:rsidRPr="00D80C6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 xml:space="preserve">　</w:t>
      </w:r>
      <w:r w:rsidRPr="00D80C60"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14"/>
                <w:szCs w:val="28"/>
              </w:rPr>
              <w:t>しょ</w:t>
            </w:r>
          </w:rt>
          <w:rubyBase>
            <w:r w:rsidR="00C5677D" w:rsidRPr="00D80C60">
              <w:rPr>
                <w:rFonts w:ascii="BIZ UDPゴシック" w:eastAsia="BIZ UDPゴシック" w:hAnsi="BIZ UDPゴシック"/>
                <w:b/>
                <w:color w:val="000000" w:themeColor="text1"/>
                <w:sz w:val="28"/>
                <w:szCs w:val="28"/>
              </w:rPr>
              <w:t>書</w:t>
            </w:r>
          </w:rubyBase>
        </w:ruby>
      </w:r>
      <w:r w:rsidR="0048352F" w:rsidRPr="00D80C60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lang w:eastAsia="zh-TW"/>
        </w:rPr>
        <w:t xml:space="preserve"> </w:t>
      </w:r>
      <w:r w:rsidR="0048352F" w:rsidRPr="00D80C60">
        <w:rPr>
          <w:rFonts w:ascii="BIZ UDPゴシック" w:eastAsia="BIZ UDPゴシック" w:hAnsi="BIZ UDPゴシック" w:hint="eastAsia"/>
          <w:b/>
          <w:color w:val="4472C4"/>
          <w:sz w:val="28"/>
          <w:szCs w:val="28"/>
          <w:lang w:eastAsia="zh-TW"/>
        </w:rPr>
        <w:t xml:space="preserve">     　　</w:t>
      </w:r>
      <w:r w:rsidR="0048352F" w:rsidRPr="00D80C60">
        <w:rPr>
          <w:rFonts w:ascii="BIZ UDPゴシック" w:eastAsia="BIZ UDPゴシック" w:hAnsi="BIZ UDPゴシック" w:hint="eastAsia"/>
          <w:bCs/>
          <w:sz w:val="22"/>
          <w:szCs w:val="22"/>
          <w:lang w:eastAsia="zh-TW"/>
        </w:rPr>
        <w:t xml:space="preserve">　　</w:t>
      </w:r>
      <w:r w:rsidR="0048352F" w:rsidRPr="000373B6">
        <w:rPr>
          <w:rFonts w:ascii="BIZ UDPゴシック" w:eastAsia="BIZ UDPゴシック" w:hAnsi="BIZ UDPゴシック" w:hint="eastAsia"/>
          <w:bCs/>
          <w:sz w:val="22"/>
          <w:szCs w:val="22"/>
          <w:lang w:eastAsia="zh-TW"/>
        </w:rPr>
        <w:t>（</w:t>
      </w:r>
      <w:r w:rsidR="000373B6" w:rsidRPr="000373B6">
        <w:rPr>
          <w:rFonts w:ascii="BIZ UDPゴシック" w:eastAsia="BIZ UDPゴシック" w:hAnsi="BIZ UDPゴシック" w:hint="eastAsia"/>
          <w:szCs w:val="21"/>
        </w:rPr>
        <w:t>9</w:t>
      </w:r>
      <w:r w:rsidR="0048352F" w:rsidRPr="000373B6">
        <w:rPr>
          <w:rFonts w:ascii="BIZ UDPゴシック" w:eastAsia="BIZ UDPゴシック" w:hAnsi="BIZ UDPゴシック" w:hint="eastAsia"/>
          <w:bCs/>
          <w:sz w:val="22"/>
          <w:szCs w:val="22"/>
          <w:lang w:eastAsia="zh-TW"/>
        </w:rPr>
        <w:t>/</w:t>
      </w:r>
      <w:r w:rsidR="000373B6" w:rsidRPr="000373B6">
        <w:rPr>
          <w:rFonts w:ascii="BIZ UDPゴシック" w:eastAsia="BIZ UDPゴシック" w:hAnsi="BIZ UDPゴシック" w:hint="eastAsia"/>
          <w:bCs/>
          <w:sz w:val="22"/>
          <w:szCs w:val="22"/>
        </w:rPr>
        <w:t>1</w:t>
      </w:r>
      <w:r w:rsidR="00565AC8" w:rsidRPr="000373B6">
        <w:rPr>
          <w:rFonts w:ascii="BIZ UDPゴシック" w:eastAsia="BIZ UDPゴシック" w:hAnsi="BIZ UDPゴシック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65AC8" w:rsidRPr="000373B6">
              <w:rPr>
                <w:rFonts w:ascii="BIZ UDPゴシック" w:eastAsia="BIZ UDPゴシック" w:hAnsi="BIZ UDPゴシック"/>
                <w:sz w:val="12"/>
                <w:szCs w:val="21"/>
              </w:rPr>
              <w:t>しめ</w:t>
            </w:r>
          </w:rt>
          <w:rubyBase>
            <w:r w:rsidR="00565AC8" w:rsidRPr="000373B6">
              <w:rPr>
                <w:rFonts w:ascii="BIZ UDPゴシック" w:eastAsia="BIZ UDPゴシック" w:hAnsi="BIZ UDPゴシック"/>
                <w:szCs w:val="21"/>
              </w:rPr>
              <w:t>締</w:t>
            </w:r>
          </w:rubyBase>
        </w:ruby>
      </w:r>
      <w:r w:rsidR="00565AC8" w:rsidRPr="00D80C60">
        <w:rPr>
          <w:rFonts w:ascii="BIZ UDPゴシック" w:eastAsia="BIZ UDPゴシック" w:hAnsi="BIZ UDPゴシック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65AC8" w:rsidRPr="00D80C60">
              <w:rPr>
                <w:rFonts w:ascii="BIZ UDPゴシック" w:eastAsia="BIZ UDPゴシック" w:hAnsi="BIZ UDPゴシック"/>
                <w:sz w:val="12"/>
                <w:szCs w:val="21"/>
              </w:rPr>
              <w:t>きり</w:t>
            </w:r>
          </w:rt>
          <w:rubyBase>
            <w:r w:rsidR="00565AC8" w:rsidRPr="00D80C60">
              <w:rPr>
                <w:rFonts w:ascii="BIZ UDPゴシック" w:eastAsia="BIZ UDPゴシック" w:hAnsi="BIZ UDPゴシック"/>
                <w:szCs w:val="21"/>
              </w:rPr>
              <w:t>切</w:t>
            </w:r>
          </w:rubyBase>
        </w:ruby>
      </w:r>
      <w:r w:rsidR="0048352F" w:rsidRPr="00D80C60">
        <w:rPr>
          <w:rFonts w:ascii="BIZ UDPゴシック" w:eastAsia="BIZ UDPゴシック" w:hAnsi="BIZ UDPゴシック" w:hint="eastAsia"/>
          <w:bCs/>
          <w:sz w:val="22"/>
          <w:szCs w:val="22"/>
          <w:lang w:eastAsia="zh-TW"/>
        </w:rPr>
        <w:t>）</w:t>
      </w:r>
    </w:p>
    <w:tbl>
      <w:tblPr>
        <w:tblpPr w:leftFromText="142" w:rightFromText="142" w:vertAnchor="page" w:horzAnchor="margin" w:tblpXSpec="center" w:tblpY="1678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4535"/>
        <w:gridCol w:w="1531"/>
        <w:gridCol w:w="2721"/>
      </w:tblGrid>
      <w:tr w:rsidR="00BB3329" w:rsidRPr="00D80C60" w14:paraId="790B7C56" w14:textId="77777777" w:rsidTr="00616F42">
        <w:trPr>
          <w:trHeight w:val="22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1004C" w14:textId="77777777" w:rsidR="00BB3329" w:rsidRPr="003845BE" w:rsidRDefault="00BB3329" w:rsidP="00BB3329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564" w14:textId="77777777" w:rsidR="00BB3329" w:rsidRPr="003845BE" w:rsidRDefault="00BB3329" w:rsidP="00BB3329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3E8BE" w14:textId="77777777" w:rsidR="00BB3329" w:rsidRPr="003845BE" w:rsidRDefault="00BB3329" w:rsidP="00844A0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籍</w:t>
                  </w:r>
                </w:rubyBase>
              </w:ruby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48B94" w14:textId="77777777" w:rsidR="00BB3329" w:rsidRPr="003845BE" w:rsidRDefault="00BB3329" w:rsidP="00844A0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B3329" w:rsidRPr="00D80C60" w14:paraId="00CDE886" w14:textId="77777777" w:rsidTr="00616F42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DEBB3" w14:textId="77777777" w:rsidR="00BB3329" w:rsidRPr="003845BE" w:rsidRDefault="00BB3329" w:rsidP="00844A0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な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00A0" w14:textId="77777777" w:rsidR="00BB3329" w:rsidRPr="003845BE" w:rsidRDefault="00BB3329" w:rsidP="00616F42">
            <w:pPr>
              <w:adjustRightInd w:val="0"/>
              <w:snapToGrid w:val="0"/>
              <w:spacing w:after="24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8B9" w14:textId="77777777" w:rsidR="00BB3329" w:rsidRPr="003845BE" w:rsidRDefault="00BB3329" w:rsidP="00844A0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895" w14:textId="77777777" w:rsidR="00BB3329" w:rsidRPr="003845BE" w:rsidRDefault="00BB3329" w:rsidP="00844A0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  <w:tr w:rsidR="00844A06" w:rsidRPr="00D80C60" w14:paraId="67B06010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5E1F96" w14:textId="77777777" w:rsidR="00844A06" w:rsidRPr="003845BE" w:rsidRDefault="00844A06" w:rsidP="00844A06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っ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ぴ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13EEC591" w14:textId="77777777" w:rsidR="00844A06" w:rsidRPr="003845BE" w:rsidRDefault="00844A06" w:rsidP="00844A06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西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れき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4A1E054C" w14:textId="77777777" w:rsidR="00844A06" w:rsidRPr="003845BE" w:rsidRDefault="00844A06" w:rsidP="00844A06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がつ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　　　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にち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BE023B" w14:textId="77777777" w:rsidR="00844A06" w:rsidRPr="003845BE" w:rsidRDefault="00844A06" w:rsidP="00844A0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ゅ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888" w14:textId="5F79C32B" w:rsidR="00844A06" w:rsidRPr="003845BE" w:rsidRDefault="00DA2E5E" w:rsidP="00DA2E5E">
            <w:pPr>
              <w:tabs>
                <w:tab w:val="left" w:pos="1610"/>
              </w:tabs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１</w:t>
            </w:r>
            <w:r w:rsidR="00844A06"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844A06" w:rsidRPr="00D80C60" w14:paraId="1A3F0BF4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622AAA" w14:textId="77777777" w:rsidR="00844A06" w:rsidRPr="003845BE" w:rsidRDefault="00844A06" w:rsidP="00844A0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E-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M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ail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(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853" w14:textId="77777777" w:rsidR="00844A06" w:rsidRPr="003845BE" w:rsidRDefault="00844A06" w:rsidP="00844A0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457FFF" w14:textId="77777777" w:rsidR="00844A06" w:rsidRPr="003845BE" w:rsidRDefault="00844A06" w:rsidP="00844A0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帯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／</w:t>
            </w:r>
          </w:p>
          <w:p w14:paraId="144C3F9E" w14:textId="77777777" w:rsidR="00844A06" w:rsidRPr="003845BE" w:rsidRDefault="00844A06" w:rsidP="00844A0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で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ばん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う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号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4C0A" w14:textId="77777777" w:rsidR="00844A06" w:rsidRPr="003845BE" w:rsidRDefault="00844A06" w:rsidP="00844A06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どちらか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w w:val="66"/>
                      <w:sz w:val="16"/>
                      <w:szCs w:val="16"/>
                    </w:rPr>
                    <w:t>ばんごう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番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か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  <w:t>書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いてください）</w:t>
            </w:r>
          </w:p>
        </w:tc>
      </w:tr>
      <w:tr w:rsidR="00844A06" w:rsidRPr="00D80C60" w14:paraId="2948B514" w14:textId="77777777" w:rsidTr="00616F42">
        <w:trPr>
          <w:trHeight w:val="113"/>
        </w:trPr>
        <w:tc>
          <w:tcPr>
            <w:tcW w:w="10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A4DD4" w14:textId="216F4C32" w:rsidR="00844A06" w:rsidRPr="00D80C60" w:rsidRDefault="00844A06" w:rsidP="00844A06">
            <w:pPr>
              <w:adjustRightInd w:val="0"/>
              <w:snapToGrid w:val="0"/>
              <w:spacing w:line="420" w:lineRule="exact"/>
              <w:ind w:firstLineChars="50" w:firstLine="108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↑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ドレス・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で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わ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話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ば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番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ごう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号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は、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れん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連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らく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絡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ひつ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必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よう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なので、まちがえずに</w:t>
            </w:r>
            <w:r w:rsidRPr="00D80C60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4A06" w:rsidRPr="00D80C60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か</w:t>
                  </w:r>
                </w:rt>
                <w:rubyBase>
                  <w:r w:rsidR="00844A06" w:rsidRPr="00D80C6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D80C6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てください</w:t>
            </w:r>
            <w:r w:rsidR="00092709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</w:tr>
      <w:tr w:rsidR="000373B6" w:rsidRPr="00D80C60" w14:paraId="2BD15DFB" w14:textId="77777777" w:rsidTr="00616F42">
        <w:trPr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740CC7" w14:textId="4F8325B4" w:rsidR="000373B6" w:rsidRPr="00C21FCC" w:rsidRDefault="00C21FCC" w:rsidP="003845BE">
            <w:pPr>
              <w:adjustRightIn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き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希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ぼう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望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にっ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てい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程</w:t>
                  </w:r>
                </w:rubyBase>
              </w:ruby>
            </w:r>
            <w:r w:rsidR="000373B6" w:rsidRP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br/>
            </w:r>
            <w:r w:rsidRPr="00C21FCC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（</w:t>
            </w:r>
            <w:r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9"/>
                      <w:szCs w:val="18"/>
                    </w:rPr>
                    <w:t>だい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  <w:t>1</w:t>
            </w:r>
            <w:r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9"/>
                      <w:szCs w:val="18"/>
                    </w:rPr>
                    <w:t>き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18"/>
                      <w:szCs w:val="18"/>
                    </w:rPr>
                    <w:t>希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9"/>
                      <w:szCs w:val="18"/>
                    </w:rPr>
                    <w:t>ぼう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18"/>
                      <w:szCs w:val="18"/>
                    </w:rPr>
                    <w:t>望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・</w:t>
            </w:r>
            <w:r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9"/>
                      <w:szCs w:val="18"/>
                    </w:rPr>
                    <w:t>だい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18"/>
                      <w:szCs w:val="18"/>
                    </w:rPr>
                    <w:t>第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  <w:t>2</w:t>
            </w:r>
            <w:r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9"/>
                      <w:szCs w:val="18"/>
                    </w:rPr>
                    <w:t>き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18"/>
                      <w:szCs w:val="18"/>
                    </w:rPr>
                    <w:t>希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9"/>
                      <w:szCs w:val="18"/>
                    </w:rPr>
                    <w:t>ぼう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18"/>
                      <w:szCs w:val="18"/>
                    </w:rPr>
                    <w:t>望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と</w:t>
            </w:r>
            <w:r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9"/>
                      <w:szCs w:val="18"/>
                    </w:rPr>
                    <w:t>き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18"/>
                      <w:szCs w:val="18"/>
                    </w:rPr>
                    <w:t>記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9"/>
                      <w:szCs w:val="18"/>
                    </w:rPr>
                    <w:t>にゅう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8086" w14:textId="4B7F1629" w:rsidR="000373B6" w:rsidRPr="00C21FCC" w:rsidRDefault="000373B6" w:rsidP="00C21FCC">
            <w:pPr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</w:pPr>
            <w:r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 xml:space="preserve">第　</w:t>
            </w:r>
            <w:r w:rsidR="00EA163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 xml:space="preserve">　　</w:t>
            </w:r>
            <w:r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 xml:space="preserve">　希望　A日程（9月20日、9月26日、10月10日、11月21日、12月13日）</w:t>
            </w:r>
          </w:p>
          <w:p w14:paraId="321D85E6" w14:textId="44F7DEEB" w:rsidR="000373B6" w:rsidRDefault="000373B6" w:rsidP="00C21FCC">
            <w:pPr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</w:pPr>
            <w:r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 xml:space="preserve">第　</w:t>
            </w:r>
            <w:r w:rsidR="00EA163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 xml:space="preserve">　　</w:t>
            </w:r>
            <w:r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 xml:space="preserve">　希望　B日程（10月11日、10月18日、11月8日、12月5日、12月20日）</w:t>
            </w:r>
          </w:p>
          <w:p w14:paraId="228CD535" w14:textId="77777777" w:rsidR="00C21FCC" w:rsidRPr="00C21FCC" w:rsidRDefault="00C21FCC" w:rsidP="00C21FCC">
            <w:pPr>
              <w:adjustRightInd w:val="0"/>
              <w:snapToGrid w:val="0"/>
              <w:spacing w:line="100" w:lineRule="exact"/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</w:pPr>
          </w:p>
          <w:p w14:paraId="6A1B13BE" w14:textId="576B5636" w:rsidR="000373B6" w:rsidRPr="00C21FCC" w:rsidRDefault="000373B6" w:rsidP="00C21FCC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>※</w:t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だい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第</w:t>
                  </w:r>
                </w:rubyBase>
              </w:ruby>
            </w:r>
            <w:r w:rsidR="00C21FCC" w:rsidRP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t>1</w:t>
            </w:r>
            <w:r w:rsidR="00C21FCC"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>・２の</w:t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き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希</w:t>
                  </w:r>
                </w:rubyBase>
              </w:ruby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ぼう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望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 xml:space="preserve"> </w:t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み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未</w:t>
                  </w:r>
                </w:rubyBase>
              </w:ruby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き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記</w:t>
                  </w:r>
                </w:rubyBase>
              </w:ruby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さい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載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 xml:space="preserve"> または </w:t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じゅう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重</w:t>
                  </w:r>
                </w:rubyBase>
              </w:ruby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ふく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複</w:t>
                  </w:r>
                </w:rubyBase>
              </w:ruby>
            </w:r>
            <w:r w:rsidR="00C21FCC"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>している</w:t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ば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場</w:t>
                  </w:r>
                </w:rubyBase>
              </w:ruby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あい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合</w:t>
                  </w:r>
                </w:rubyBase>
              </w:ruby>
            </w:r>
            <w:r w:rsidR="00C21FCC"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>、</w:t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じ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事</w:t>
                  </w:r>
                </w:rubyBase>
              </w:ruby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む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務</w:t>
                  </w:r>
                </w:rubyBase>
              </w:ruby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きょく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局</w:t>
                  </w:r>
                </w:rubyBase>
              </w:ruby>
            </w:r>
            <w:r w:rsidR="00C21FCC"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>で</w:t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はん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判</w:t>
                  </w:r>
                </w:rubyBase>
              </w:ruby>
            </w:r>
            <w:r w:rsidR="00C21FCC">
              <w:rPr>
                <w:rFonts w:ascii="BIZ UDPゴシック" w:eastAsia="BIZ UDPゴシック" w:hAnsi="BIZ UDPゴシック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1FCC" w:rsidRPr="00C21FCC">
                    <w:rPr>
                      <w:rFonts w:ascii="BIZ UDPゴシック" w:eastAsia="BIZ UDPゴシック" w:hAnsi="BIZ UDPゴシック"/>
                      <w:spacing w:val="-20"/>
                      <w:sz w:val="10"/>
                      <w:szCs w:val="20"/>
                    </w:rPr>
                    <w:t>だん</w:t>
                  </w:r>
                </w:rt>
                <w:rubyBase>
                  <w:r w:rsidR="00C21FCC">
                    <w:rPr>
                      <w:rFonts w:ascii="BIZ UDPゴシック" w:eastAsia="BIZ UDPゴシック" w:hAnsi="BIZ UDPゴシック"/>
                      <w:spacing w:val="-20"/>
                      <w:sz w:val="20"/>
                      <w:szCs w:val="20"/>
                    </w:rPr>
                    <w:t>断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pacing w:val="-20"/>
                <w:sz w:val="20"/>
                <w:szCs w:val="20"/>
              </w:rPr>
              <w:t>させていただきます。</w:t>
            </w:r>
          </w:p>
        </w:tc>
      </w:tr>
      <w:tr w:rsidR="00844A06" w:rsidRPr="00D80C60" w14:paraId="095A23A3" w14:textId="77777777" w:rsidTr="00616F42">
        <w:trPr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578BDE" w14:textId="77777777" w:rsidR="00844A06" w:rsidRPr="003845BE" w:rsidRDefault="00844A06" w:rsidP="003845BE">
            <w:pPr>
              <w:adjustRightIn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6A9DA80D" w14:textId="77777777" w:rsidR="00844A06" w:rsidRPr="003845BE" w:rsidRDefault="00844A06" w:rsidP="003845BE">
            <w:pPr>
              <w:adjustRightIn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w w:val="80"/>
                      <w:sz w:val="18"/>
                      <w:szCs w:val="18"/>
                    </w:rPr>
                    <w:t>ぎょう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ょ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めい</w:t>
                  </w:r>
                </w:rt>
                <w:rubyBase>
                  <w:r w:rsidR="00844A06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3D9" w14:textId="77777777" w:rsidR="00844A06" w:rsidRPr="003845BE" w:rsidRDefault="00844A06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6E5CF9B" w14:textId="77777777" w:rsidR="00844A06" w:rsidRPr="003845BE" w:rsidRDefault="00844A06" w:rsidP="003845BE">
            <w:pPr>
              <w:adjustRightIn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B3329" w:rsidRPr="00D80C60" w14:paraId="2EDF3061" w14:textId="77777777" w:rsidTr="00616F42">
        <w:trPr>
          <w:trHeight w:val="6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5CBC6" w14:textId="77777777" w:rsidR="00BB3329" w:rsidRPr="003845BE" w:rsidRDefault="00BB3329" w:rsidP="003845B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79376788" w14:textId="77777777" w:rsidR="00BB3329" w:rsidRPr="003845BE" w:rsidRDefault="00BB3329" w:rsidP="003845BE">
            <w:pPr>
              <w:spacing w:line="340" w:lineRule="exact"/>
              <w:ind w:firstLine="1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ょ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ゆ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郵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CF3B" w14:textId="77777777" w:rsidR="00BB3329" w:rsidRPr="003845BE" w:rsidRDefault="00BB3329" w:rsidP="00844A06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>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  <w:t xml:space="preserve">             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</w:t>
            </w:r>
          </w:p>
        </w:tc>
      </w:tr>
      <w:tr w:rsidR="00BB3329" w:rsidRPr="00D80C60" w14:paraId="5155035E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F66595" w14:textId="77777777" w:rsidR="00BB3329" w:rsidRPr="003845BE" w:rsidRDefault="00BB3329" w:rsidP="003845B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4A149F57" w14:textId="08417B1F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E-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M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ai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FC4B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F5016" w14:textId="77777777" w:rsidR="00BB3329" w:rsidRPr="003845BE" w:rsidRDefault="00BB3329" w:rsidP="003845BE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さき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先</w:t>
                  </w:r>
                </w:rubyBase>
              </w:ruby>
            </w:r>
          </w:p>
          <w:p w14:paraId="1671851B" w14:textId="26901F48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で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ば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番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号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0B6" w14:textId="3536E810" w:rsidR="00BB3329" w:rsidRPr="003845BE" w:rsidRDefault="00BB3329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</w:tr>
      <w:tr w:rsidR="00BB3329" w:rsidRPr="00D80C60" w14:paraId="153ECA2B" w14:textId="77777777" w:rsidTr="00616F42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4FC5E4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に</w:t>
            </w:r>
          </w:p>
          <w:p w14:paraId="66678EB2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ひ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よ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な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3ED2" w14:textId="77777777" w:rsidR="00BB3329" w:rsidRPr="00C21FCC" w:rsidRDefault="00BB3329" w:rsidP="003845BE">
            <w:pPr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３つの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条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件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あてはまるか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確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ん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認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てください）</w:t>
            </w:r>
          </w:p>
          <w:p w14:paraId="28A8D74E" w14:textId="00636596" w:rsidR="00BB3329" w:rsidRPr="00C21FCC" w:rsidRDefault="00BB3329" w:rsidP="003845BE">
            <w:pPr>
              <w:tabs>
                <w:tab w:val="left" w:pos="166"/>
                <w:tab w:val="left" w:pos="499"/>
                <w:tab w:val="left" w:pos="1726"/>
                <w:tab w:val="left" w:pos="2293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れい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令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わ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和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８・９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ふく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ける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ある</w:t>
            </w:r>
          </w:p>
          <w:p w14:paraId="70589D15" w14:textId="4927FB8C" w:rsidR="00BB3329" w:rsidRPr="00C21FCC" w:rsidRDefault="00BB3329" w:rsidP="003845BE">
            <w:pPr>
              <w:tabs>
                <w:tab w:val="left" w:pos="166"/>
                <w:tab w:val="left" w:pos="499"/>
                <w:tab w:val="left" w:pos="1867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Ｎ３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上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が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り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理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解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きる</w:t>
            </w:r>
          </w:p>
          <w:p w14:paraId="128F0EFD" w14:textId="52B3E62F" w:rsidR="00BB3329" w:rsidRPr="00C21FCC" w:rsidRDefault="00BB3329" w:rsidP="003845BE">
            <w:pPr>
              <w:tabs>
                <w:tab w:val="left" w:pos="166"/>
                <w:tab w:val="left" w:pos="499"/>
                <w:tab w:val="left" w:pos="3852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ぜん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全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t>５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ある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ざ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座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すべて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t>ける</w:t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とができる</w:t>
            </w:r>
          </w:p>
        </w:tc>
      </w:tr>
      <w:tr w:rsidR="00BB3329" w:rsidRPr="00D80C60" w14:paraId="209389E5" w14:textId="77777777" w:rsidTr="00616F42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DE8753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いま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今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お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も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ちの</w:t>
            </w:r>
          </w:p>
          <w:p w14:paraId="07FA3B5F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ざ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在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kern w:val="0"/>
                      <w:sz w:val="18"/>
                      <w:szCs w:val="18"/>
                    </w:rPr>
                    <w:t>り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格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22D" w14:textId="77777777" w:rsidR="00BB3329" w:rsidRPr="003845BE" w:rsidRDefault="00BB3329" w:rsidP="003845BE">
            <w:pPr>
              <w:adjustRightInd w:val="0"/>
              <w:snapToGrid w:val="0"/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ひとつ○をつけてください）</w:t>
            </w:r>
          </w:p>
          <w:p w14:paraId="779157B2" w14:textId="3F9C3C89" w:rsidR="00BB3329" w:rsidRPr="003845BE" w:rsidRDefault="00BB3329" w:rsidP="003845BE">
            <w:pPr>
              <w:tabs>
                <w:tab w:val="left" w:pos="166"/>
                <w:tab w:val="left" w:pos="499"/>
                <w:tab w:val="left" w:pos="5108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１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ＥＰＡ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と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活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４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と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ぎ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</w:p>
          <w:p w14:paraId="1DDE2F38" w14:textId="1F7EDE34" w:rsidR="00BB3329" w:rsidRPr="003845BE" w:rsidRDefault="00BB3329" w:rsidP="003845BE">
            <w:pPr>
              <w:tabs>
                <w:tab w:val="left" w:pos="166"/>
                <w:tab w:val="left" w:pos="499"/>
                <w:tab w:val="left" w:pos="1549"/>
                <w:tab w:val="left" w:pos="5108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>.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その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た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他</w:t>
                  </w:r>
                </w:rubyBase>
              </w:ruby>
            </w:r>
          </w:p>
          <w:p w14:paraId="6FC62C04" w14:textId="765445DA" w:rsidR="00BB3329" w:rsidRPr="003845BE" w:rsidRDefault="00BB3329" w:rsidP="003845BE">
            <w:pPr>
              <w:tabs>
                <w:tab w:val="left" w:pos="166"/>
                <w:tab w:val="left" w:pos="499"/>
                <w:tab w:val="left" w:pos="1549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３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>.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ぎ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習</w:t>
                  </w:r>
                </w:rubyBase>
              </w:ruby>
            </w:r>
          </w:p>
        </w:tc>
      </w:tr>
      <w:tr w:rsidR="00BB3329" w:rsidRPr="00D80C60" w14:paraId="792FD336" w14:textId="77777777" w:rsidTr="00616F42">
        <w:trPr>
          <w:trHeight w:val="124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1DD428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kern w:val="0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力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4B0" w14:textId="77777777" w:rsidR="00BB3329" w:rsidRPr="003845BE" w:rsidRDefault="00BB3329" w:rsidP="003845BE">
            <w:pPr>
              <w:adjustRightInd w:val="0"/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ひとつ○をつけてください）</w:t>
            </w:r>
          </w:p>
          <w:p w14:paraId="56320BD4" w14:textId="3BB7F002" w:rsidR="00BB3329" w:rsidRPr="003845BE" w:rsidRDefault="00BB3329" w:rsidP="003845BE">
            <w:pPr>
              <w:tabs>
                <w:tab w:val="left" w:pos="166"/>
                <w:tab w:val="left" w:pos="499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１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Ｎ１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58FCA053" w14:textId="1A7F3E4B" w:rsidR="00BB3329" w:rsidRPr="003845BE" w:rsidRDefault="00BB3329" w:rsidP="003845BE">
            <w:pPr>
              <w:tabs>
                <w:tab w:val="left" w:pos="166"/>
                <w:tab w:val="left" w:pos="499"/>
                <w:tab w:val="left" w:pos="2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２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Ｎ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  <w:p w14:paraId="6E9F87F6" w14:textId="1E857440" w:rsidR="00BB3329" w:rsidRPr="003845BE" w:rsidRDefault="00BB3329" w:rsidP="003845BE">
            <w:pPr>
              <w:tabs>
                <w:tab w:val="left" w:pos="166"/>
                <w:tab w:val="left" w:pos="499"/>
                <w:tab w:val="left" w:pos="2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３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（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に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ほ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本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の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）Ｎ３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ど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度</w:t>
                  </w:r>
                </w:rubyBase>
              </w:ruby>
            </w:r>
          </w:p>
        </w:tc>
      </w:tr>
      <w:tr w:rsidR="00BB3329" w:rsidRPr="00D80C60" w14:paraId="75C00061" w14:textId="77777777" w:rsidTr="00616F42">
        <w:trPr>
          <w:trHeight w:val="9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C6BFB8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</w:p>
          <w:p w14:paraId="75B5CE7B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資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格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4050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ひとつ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○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つけて、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みぎ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右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（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な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げ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いてください　</w:t>
            </w:r>
            <w:r w:rsidRPr="00E537BB">
              <w:rPr>
                <w:rFonts w:ascii="BIZ UDPゴシック" w:eastAsia="BIZ UDPゴシック" w:hAnsi="BIZ UDPゴシック" w:hint="eastAsia"/>
                <w:color w:val="EE0000"/>
                <w:sz w:val="18"/>
                <w:szCs w:val="18"/>
              </w:rPr>
              <w:t>※４</w:t>
            </w:r>
            <w:r w:rsidRPr="00E537BB">
              <w:rPr>
                <w:rFonts w:ascii="BIZ UDPゴシック" w:eastAsia="BIZ UDPゴシック" w:hAnsi="BIZ UDPゴシック"/>
                <w:color w:val="EE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E537BB">
                    <w:rPr>
                      <w:rFonts w:ascii="BIZ UDPゴシック" w:eastAsia="BIZ UDPゴシック" w:hAnsi="BIZ UDPゴシック"/>
                      <w:color w:val="EE0000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E537BB">
                    <w:rPr>
                      <w:rFonts w:ascii="BIZ UDPゴシック" w:eastAsia="BIZ UDPゴシック" w:hAnsi="BIZ UDPゴシック"/>
                      <w:color w:val="EE0000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E537BB">
              <w:rPr>
                <w:rFonts w:ascii="BIZ UDPゴシック" w:eastAsia="BIZ UDPゴシック" w:hAnsi="BIZ UDPゴシック"/>
                <w:color w:val="EE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E537BB">
                    <w:rPr>
                      <w:rFonts w:ascii="BIZ UDPゴシック" w:eastAsia="BIZ UDPゴシック" w:hAnsi="BIZ UDPゴシック"/>
                      <w:color w:val="EE0000"/>
                      <w:sz w:val="18"/>
                      <w:szCs w:val="18"/>
                    </w:rPr>
                    <w:t>がい</w:t>
                  </w:r>
                </w:rt>
                <w:rubyBase>
                  <w:r w:rsidR="00BB3329" w:rsidRPr="00E537BB">
                    <w:rPr>
                      <w:rFonts w:ascii="BIZ UDPゴシック" w:eastAsia="BIZ UDPゴシック" w:hAnsi="BIZ UDPゴシック"/>
                      <w:color w:val="EE0000"/>
                      <w:sz w:val="18"/>
                      <w:szCs w:val="18"/>
                    </w:rPr>
                    <w:t>外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7613322C" w14:textId="404F6898" w:rsidR="00BB3329" w:rsidRPr="003845BE" w:rsidRDefault="00BB3329" w:rsidP="003845B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養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ぎ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た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・・・</w:t>
            </w:r>
            <w:r w:rsidR="00DA2E5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そ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卒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ぎ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業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5978BE84" w14:textId="5D1039D6" w:rsidR="00BB3329" w:rsidRPr="003845BE" w:rsidRDefault="00BB3329" w:rsidP="003845B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  <w:tab w:val="left" w:pos="754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む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ゃ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了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た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・・・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</w:t>
            </w:r>
            <w:r w:rsidR="00DA2E5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りょ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了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0831A39A" w14:textId="6EEEB0E8" w:rsidR="00BB3329" w:rsidRPr="003845BE" w:rsidRDefault="00BB3329" w:rsidP="003845BE">
            <w:pPr>
              <w:tabs>
                <w:tab w:val="left" w:pos="166"/>
                <w:tab w:val="left" w:pos="499"/>
                <w:tab w:val="left" w:pos="2486"/>
                <w:tab w:val="left" w:pos="5675"/>
                <w:tab w:val="left" w:pos="6356"/>
                <w:tab w:val="left" w:pos="7893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実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む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ゃ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研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しゅ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修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講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する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・・・・・・・・・・・・・・・・・・・・・</w:t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="00DA2E5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・・・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 xml:space="preserve"> よ 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て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定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）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が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月</w:t>
                  </w:r>
                </w:rubyBase>
              </w:ruby>
            </w:r>
          </w:p>
          <w:p w14:paraId="735DEFA8" w14:textId="56A58C1A" w:rsidR="00BB3329" w:rsidRPr="003845BE" w:rsidRDefault="00BB3329" w:rsidP="003845BE">
            <w:pPr>
              <w:tabs>
                <w:tab w:val="left" w:pos="166"/>
                <w:tab w:val="left" w:pos="499"/>
                <w:tab w:val="left" w:pos="2486"/>
                <w:tab w:val="right" w:pos="7971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</w:t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  <w:lang w:eastAsia="zh-TW"/>
              </w:rPr>
              <w:t>．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ＥＰＡ + 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施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せつ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設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はたら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て</w:t>
            </w:r>
            <w:r w:rsidR="00A1762B" w:rsidRPr="00C21F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い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以</w:t>
                  </w:r>
                </w:rubyBase>
              </w:ruby>
            </w:r>
            <w:r w:rsidRPr="00C21FCC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C21FCC">
                    <w:rPr>
                      <w:rFonts w:ascii="BIZ UDPゴシック" w:eastAsia="BIZ UDPゴシック" w:hAnsi="BIZ UDPゴシック"/>
                      <w:w w:val="66"/>
                      <w:sz w:val="18"/>
                      <w:szCs w:val="18"/>
                    </w:rPr>
                    <w:t>じょう</w:t>
                  </w:r>
                </w:rt>
                <w:rubyBase>
                  <w:r w:rsidR="00BB3329" w:rsidRPr="00C21FCC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上</w:t>
                  </w:r>
                </w:rubyBase>
              </w:ruby>
            </w:r>
          </w:p>
        </w:tc>
      </w:tr>
      <w:tr w:rsidR="00BB3329" w:rsidRPr="00D80C60" w14:paraId="5FC9E9EF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B8F49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3F14BBB6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じゅ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数</w:t>
                  </w:r>
                </w:rubyBase>
              </w:ruby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6F1" w14:textId="73383858" w:rsidR="00BB3329" w:rsidRPr="003845BE" w:rsidRDefault="00BB3329" w:rsidP="003845BE">
            <w:pPr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これまでに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ふ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福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祉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士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こっ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試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>けた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数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てください）</w:t>
            </w:r>
          </w:p>
          <w:p w14:paraId="46810C83" w14:textId="0DC85E19" w:rsidR="00BB3329" w:rsidRPr="003845BE" w:rsidRDefault="00BB3329" w:rsidP="003845BE">
            <w:pPr>
              <w:tabs>
                <w:tab w:val="left" w:pos="4739"/>
                <w:tab w:val="right" w:pos="5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回</w:t>
                  </w:r>
                </w:rubyBase>
              </w:ruby>
            </w:r>
          </w:p>
        </w:tc>
      </w:tr>
      <w:tr w:rsidR="00BB3329" w:rsidRPr="00D80C60" w14:paraId="7ADBBBBA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068B0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565D133C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2D5" w14:textId="1C5C49CF" w:rsidR="00BB3329" w:rsidRPr="003845BE" w:rsidRDefault="00BB3329" w:rsidP="003845BE">
            <w:pPr>
              <w:tabs>
                <w:tab w:val="left" w:pos="4702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（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さ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最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ょ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初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に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はじ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め</w:t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たのは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な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ですか</w:t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lang w:eastAsia="zh-TW"/>
              </w:rPr>
              <w:t>）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u w:val="wave"/>
              </w:rPr>
              <w:t>※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をしてい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、したことがあ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み</w:t>
            </w:r>
          </w:p>
          <w:p w14:paraId="63BA3DA5" w14:textId="618CCA16" w:rsidR="00BB3329" w:rsidRPr="003845BE" w:rsidRDefault="00BB3329" w:rsidP="003845BE">
            <w:pPr>
              <w:tabs>
                <w:tab w:val="left" w:pos="2434"/>
                <w:tab w:val="left" w:pos="4789"/>
                <w:tab w:val="right" w:pos="5690"/>
              </w:tabs>
              <w:adjustRightInd w:val="0"/>
              <w:snapToGrid w:val="0"/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TW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やく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約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まえ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前</w:t>
                  </w:r>
                </w:rubyBase>
              </w:ruby>
            </w:r>
          </w:p>
        </w:tc>
      </w:tr>
      <w:tr w:rsidR="00BB3329" w:rsidRPr="00D80C60" w14:paraId="1BC4F179" w14:textId="77777777" w:rsidTr="00616F42">
        <w:trPr>
          <w:trHeight w:val="6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DD823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</w:p>
          <w:p w14:paraId="4019A370" w14:textId="77777777" w:rsidR="00BB3329" w:rsidRPr="003845BE" w:rsidRDefault="00BB3329" w:rsidP="003845BE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8AB" w14:textId="7026DCDC" w:rsidR="00BB3329" w:rsidRPr="003845BE" w:rsidRDefault="00BB3329" w:rsidP="003845BE">
            <w:pPr>
              <w:tabs>
                <w:tab w:val="left" w:pos="4702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</w:pPr>
            <w:r w:rsidRPr="003845B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（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経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け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験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す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数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を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お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kern w:val="0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えてください）</w:t>
            </w:r>
            <w:r w:rsidRPr="003845BE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u w:val="wave"/>
              </w:rPr>
              <w:t>※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か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護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し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仕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ご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事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をしてい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、したことがある</w:t>
            </w:r>
            <w:r w:rsidRPr="003845BE">
              <w:rPr>
                <w:rFonts w:ascii="BIZ UDPゴシック" w:eastAsia="BIZ UDPゴシック" w:hAnsi="BIZ UDPゴシック"/>
                <w:sz w:val="16"/>
                <w:szCs w:val="16"/>
                <w:u w:val="wave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ひと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sz w:val="16"/>
                      <w:szCs w:val="16"/>
                      <w:u w:val="wave"/>
                    </w:rPr>
                    <w:t>人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のみ</w:t>
            </w:r>
          </w:p>
          <w:p w14:paraId="36E21ED0" w14:textId="34758B68" w:rsidR="00BB3329" w:rsidRPr="003845BE" w:rsidRDefault="00BB3329" w:rsidP="00DA2E5E">
            <w:pPr>
              <w:tabs>
                <w:tab w:val="left" w:pos="2434"/>
                <w:tab w:val="left" w:pos="3857"/>
                <w:tab w:val="left" w:pos="5133"/>
                <w:tab w:val="right" w:pos="5690"/>
              </w:tabs>
              <w:adjustRightInd w:val="0"/>
              <w:snapToGrid w:val="0"/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ごう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けい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計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</w:t>
            </w:r>
            <w:r w:rsidR="00DA2E5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ねん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</w:t>
            </w:r>
            <w:r w:rsidR="00DA2E5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）</w:t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ab/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か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ヶ</w:t>
                  </w:r>
                </w:rubyBase>
              </w:ruby>
            </w:r>
            <w:r w:rsidRPr="003845B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げつ</w:t>
                  </w:r>
                </w:rt>
                <w:rubyBase>
                  <w:r w:rsidR="00BB3329" w:rsidRPr="003845BE">
                    <w:rPr>
                      <w:rFonts w:ascii="BIZ UDPゴシック" w:eastAsia="BIZ UDPゴシック" w:hAnsi="BIZ UDPゴシック"/>
                      <w:color w:val="000000" w:themeColor="text1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</w:tbl>
    <w:p w14:paraId="36A1F0F3" w14:textId="34035F95" w:rsidR="0048352F" w:rsidRPr="00D80C60" w:rsidRDefault="0048352F" w:rsidP="0048352F">
      <w:pPr>
        <w:wordWrap w:val="0"/>
        <w:ind w:leftChars="400" w:left="907"/>
        <w:jc w:val="right"/>
        <w:rPr>
          <w:rFonts w:ascii="BIZ UDPゴシック" w:eastAsia="BIZ UDPゴシック" w:hAnsi="BIZ UDPゴシック"/>
          <w:b/>
          <w:sz w:val="16"/>
          <w:szCs w:val="16"/>
        </w:rPr>
      </w:pPr>
      <w:r w:rsidRPr="00D80C60">
        <w:rPr>
          <w:rFonts w:ascii="BIZ UDPゴシック" w:eastAsia="BIZ UDPゴシック" w:hAnsi="BIZ UDPゴシック" w:hint="eastAsia"/>
          <w:b/>
          <w:sz w:val="16"/>
          <w:szCs w:val="16"/>
        </w:rPr>
        <w:t>※すべて</w:t>
      </w:r>
      <w:r w:rsidR="00565AC8" w:rsidRPr="00D80C60">
        <w:rPr>
          <w:rFonts w:ascii="BIZ UDPゴシック" w:eastAsia="BIZ UDPゴシック" w:hAnsi="BIZ UDPゴシック"/>
          <w:b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565AC8" w:rsidRPr="00D80C60">
              <w:rPr>
                <w:rFonts w:ascii="BIZ UDPゴシック" w:eastAsia="BIZ UDPゴシック" w:hAnsi="BIZ UDPゴシック"/>
                <w:b/>
                <w:sz w:val="10"/>
                <w:szCs w:val="16"/>
              </w:rPr>
              <w:t>か</w:t>
            </w:r>
          </w:rt>
          <w:rubyBase>
            <w:r w:rsidR="00565AC8" w:rsidRPr="00D80C6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書</w:t>
            </w:r>
          </w:rubyBase>
        </w:ruby>
      </w:r>
      <w:r w:rsidRPr="00D80C60">
        <w:rPr>
          <w:rFonts w:ascii="BIZ UDPゴシック" w:eastAsia="BIZ UDPゴシック" w:hAnsi="BIZ UDPゴシック" w:hint="eastAsia"/>
          <w:b/>
          <w:sz w:val="16"/>
          <w:szCs w:val="16"/>
        </w:rPr>
        <w:t>いてください。</w:t>
      </w:r>
    </w:p>
    <w:p w14:paraId="3D74CE6B" w14:textId="77777777" w:rsidR="00383B9F" w:rsidRPr="00DA2E5E" w:rsidRDefault="00383B9F" w:rsidP="00DA2E5E">
      <w:pPr>
        <w:spacing w:line="80" w:lineRule="exact"/>
        <w:rPr>
          <w:rFonts w:ascii="BIZ UDPゴシック" w:eastAsia="BIZ UDPゴシック" w:hAnsi="BIZ UDPゴシック"/>
          <w:color w:val="000000" w:themeColor="text1"/>
          <w:sz w:val="12"/>
          <w:szCs w:val="12"/>
        </w:rPr>
      </w:pPr>
    </w:p>
    <w:p w14:paraId="3D22BD81" w14:textId="3051ECBE" w:rsidR="0048352F" w:rsidRPr="00D80C60" w:rsidRDefault="0048352F" w:rsidP="00FA32E3">
      <w:pPr>
        <w:spacing w:line="280" w:lineRule="exac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 xml:space="preserve">※ 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もう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申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み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込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ょ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お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き</w:t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いただい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は、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ほ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本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こ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講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ざ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座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およ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及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t>び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ほ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補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じょ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助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じ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kern w:val="0"/>
                <w:sz w:val="10"/>
                <w:szCs w:val="16"/>
              </w:rPr>
              <w:t>ぎ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業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kern w:val="0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か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関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kern w:val="0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0"/>
                <w:szCs w:val="16"/>
              </w:rPr>
              <w:t>れ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16"/>
              </w:rPr>
              <w:t>連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kern w:val="0"/>
          <w:sz w:val="16"/>
          <w:szCs w:val="16"/>
        </w:rPr>
        <w:t>し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ご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あ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案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な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内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・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t>ご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れ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連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らく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絡</w:t>
            </w:r>
          </w:rubyBase>
        </w:ruby>
      </w:r>
      <w:r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、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およ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及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び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ゅ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主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さ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催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・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っ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実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施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する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会</w:t>
            </w:r>
          </w:rubyBase>
        </w:ruby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からの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て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き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のため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り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利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よ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用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します。</w:t>
      </w:r>
      <w:r w:rsidR="00566586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ここで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書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かれた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個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じ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人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じ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情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ほ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報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を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む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無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か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関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け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係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の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だ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第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さん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三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しゃ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者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に</w:t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0"/>
                <w:szCs w:val="16"/>
              </w:rPr>
              <w:t>てい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提</w:t>
            </w:r>
          </w:rubyBase>
        </w:ruby>
      </w:r>
      <w:r w:rsidR="00FA32E3" w:rsidRPr="00D80C60">
        <w:rPr>
          <w:rFonts w:ascii="BIZ UDPゴシック" w:eastAsia="BIZ UDPゴシック" w:hAnsi="BIZ UDPゴシック"/>
          <w:color w:val="000000" w:themeColor="text1"/>
          <w:sz w:val="16"/>
          <w:szCs w:val="16"/>
        </w:rPr>
        <w:ruby>
          <w:rubyPr>
            <w:rubyAlign w:val="distributeSpace"/>
            <w:hps w:val="10"/>
            <w:hpsRaise w:val="14"/>
            <w:hpsBaseText w:val="16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w w:val="66"/>
                <w:sz w:val="10"/>
                <w:szCs w:val="16"/>
              </w:rPr>
              <w:t>きょう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供</w:t>
            </w:r>
          </w:rubyBase>
        </w:ruby>
      </w:r>
      <w:r w:rsidR="00FA32E3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する</w:t>
      </w:r>
      <w:r w:rsidR="00715388" w:rsidRPr="00D80C60">
        <w:rPr>
          <w:rFonts w:ascii="BIZ UDPゴシック" w:eastAsia="BIZ UDPゴシック" w:hAnsi="BIZ UDPゴシック" w:hint="eastAsia"/>
          <w:color w:val="000000" w:themeColor="text1"/>
          <w:sz w:val="16"/>
          <w:szCs w:val="16"/>
        </w:rPr>
        <w:t>ことはありません。</w:t>
      </w:r>
    </w:p>
    <w:p w14:paraId="7D4DBAF1" w14:textId="77777777" w:rsidR="0072372C" w:rsidRPr="00D80C60" w:rsidRDefault="0072372C" w:rsidP="00715388">
      <w:pPr>
        <w:spacing w:line="100" w:lineRule="exact"/>
        <w:rPr>
          <w:rFonts w:ascii="BIZ UDPゴシック" w:eastAsia="BIZ UDPゴシック" w:hAnsi="BIZ UDPゴシック"/>
          <w:sz w:val="14"/>
          <w:szCs w:val="18"/>
        </w:rPr>
      </w:pPr>
    </w:p>
    <w:p w14:paraId="65C78424" w14:textId="5A2DE81D" w:rsidR="0048352F" w:rsidRPr="00D80C60" w:rsidRDefault="00FA32E3" w:rsidP="000373B6">
      <w:pPr>
        <w:adjustRightInd w:val="0"/>
        <w:snapToGrid w:val="0"/>
        <w:ind w:right="420" w:firstLineChars="100" w:firstLine="227"/>
        <w:jc w:val="center"/>
        <w:rPr>
          <w:rFonts w:ascii="BIZ UDPゴシック" w:eastAsia="BIZ UDPゴシック" w:hAnsi="BIZ UDPゴシック"/>
        </w:rPr>
      </w:pP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問</w:t>
            </w:r>
          </w:rubyBase>
        </w:ruby>
      </w:r>
      <w:r w:rsidRPr="00D80C60">
        <w:rPr>
          <w:rFonts w:ascii="BIZ UDPゴシック" w:eastAsia="BIZ UDPゴシック" w:hAnsi="BIZ UDPゴシック"/>
        </w:rPr>
        <w:t>い</w:t>
      </w: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 w:rsidRPr="00D80C60">
        <w:rPr>
          <w:rFonts w:ascii="BIZ UDPゴシック" w:eastAsia="BIZ UDPゴシック" w:hAnsi="BIZ UDPゴシック"/>
        </w:rPr>
        <w:t>わせ</w:t>
      </w:r>
      <w:r w:rsidRPr="00D80C6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32E3" w:rsidRPr="00D80C60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FA32E3" w:rsidRPr="00D80C60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="000373B6">
        <w:rPr>
          <w:rFonts w:ascii="BIZ UDPゴシック" w:eastAsia="BIZ UDPゴシック" w:hAnsi="BIZ UDPゴシック" w:hint="eastAsia"/>
        </w:rPr>
        <w:t>：</w:t>
      </w:r>
      <w:bookmarkEnd w:id="0"/>
      <w:r w:rsidR="000373B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73B6" w:rsidRPr="000373B6">
              <w:rPr>
                <w:rFonts w:ascii="BIZ UDPゴシック" w:eastAsia="BIZ UDPゴシック" w:hAnsi="BIZ UDPゴシック"/>
                <w:sz w:val="10"/>
              </w:rPr>
              <w:t>あいちけん</w:t>
            </w:r>
          </w:rt>
          <w:rubyBase>
            <w:r w:rsidR="000373B6">
              <w:rPr>
                <w:rFonts w:ascii="BIZ UDPゴシック" w:eastAsia="BIZ UDPゴシック" w:hAnsi="BIZ UDPゴシック"/>
              </w:rPr>
              <w:t>愛知県</w:t>
            </w:r>
          </w:rubyBase>
        </w:ruby>
      </w:r>
      <w:r w:rsidR="000373B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73B6" w:rsidRPr="000373B6">
              <w:rPr>
                <w:rFonts w:ascii="BIZ UDPゴシック" w:eastAsia="BIZ UDPゴシック" w:hAnsi="BIZ UDPゴシック"/>
                <w:sz w:val="10"/>
              </w:rPr>
              <w:t>かいご</w:t>
            </w:r>
          </w:rt>
          <w:rubyBase>
            <w:r w:rsidR="000373B6">
              <w:rPr>
                <w:rFonts w:ascii="BIZ UDPゴシック" w:eastAsia="BIZ UDPゴシック" w:hAnsi="BIZ UDPゴシック"/>
              </w:rPr>
              <w:t>介護</w:t>
            </w:r>
          </w:rubyBase>
        </w:ruby>
      </w:r>
      <w:r w:rsidR="000373B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73B6" w:rsidRPr="000373B6">
              <w:rPr>
                <w:rFonts w:ascii="BIZ UDPゴシック" w:eastAsia="BIZ UDPゴシック" w:hAnsi="BIZ UDPゴシック"/>
                <w:sz w:val="10"/>
              </w:rPr>
              <w:t>ふくししかい</w:t>
            </w:r>
          </w:rt>
          <w:rubyBase>
            <w:r w:rsidR="000373B6">
              <w:rPr>
                <w:rFonts w:ascii="BIZ UDPゴシック" w:eastAsia="BIZ UDPゴシック" w:hAnsi="BIZ UDPゴシック"/>
              </w:rPr>
              <w:t>福祉士会</w:t>
            </w:r>
          </w:rubyBase>
        </w:ruby>
      </w:r>
    </w:p>
    <w:sectPr w:rsidR="0048352F" w:rsidRPr="00D80C60" w:rsidSect="001141B3">
      <w:footerReference w:type="default" r:id="rId7"/>
      <w:pgSz w:w="11906" w:h="16838" w:code="9"/>
      <w:pgMar w:top="426" w:right="720" w:bottom="284" w:left="720" w:header="0" w:footer="0" w:gutter="0"/>
      <w:cols w:space="425"/>
      <w:docGrid w:type="linesAndChars" w:linePitch="29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0AE47" w14:textId="77777777" w:rsidR="000D6FAF" w:rsidRDefault="000D6FAF" w:rsidP="00F3024D">
      <w:r>
        <w:separator/>
      </w:r>
    </w:p>
  </w:endnote>
  <w:endnote w:type="continuationSeparator" w:id="0">
    <w:p w14:paraId="0CF495C6" w14:textId="77777777" w:rsidR="000D6FAF" w:rsidRDefault="000D6FAF" w:rsidP="00F3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6B3F" w14:textId="4E5D6944" w:rsidR="0072372C" w:rsidRPr="000373B6" w:rsidRDefault="0072372C" w:rsidP="0072372C">
    <w:pPr>
      <w:adjustRightInd w:val="0"/>
      <w:snapToGrid w:val="0"/>
      <w:ind w:right="1260"/>
      <w:jc w:val="center"/>
      <w:rPr>
        <w:rFonts w:ascii="BIZ UDPゴシック" w:eastAsia="BIZ UDPゴシック" w:hAnsi="BIZ UDPゴシック"/>
      </w:rPr>
    </w:pPr>
    <w:r>
      <w:rPr>
        <w:rFonts w:ascii="ＭＳ 明朝" w:hAnsi="ＭＳ 明朝" w:hint="eastAsia"/>
      </w:rPr>
      <w:t xml:space="preserve">　　　　　　</w:t>
    </w:r>
    <w:r w:rsidRPr="00844A06">
      <w:rPr>
        <w:rFonts w:ascii="BIZ UDPゴシック" w:eastAsia="BIZ UDPゴシック" w:hAnsi="BIZ UDPゴシック" w:hint="eastAsia"/>
      </w:rPr>
      <w:t>TEL</w:t>
    </w:r>
    <w:r w:rsidRPr="00844A06">
      <w:rPr>
        <w:rFonts w:ascii="BIZ UDPゴシック" w:eastAsia="BIZ UDPゴシック" w:hAnsi="BIZ UDPゴシック" w:hint="eastAsia"/>
      </w:rPr>
      <w:t>：</w:t>
    </w:r>
    <w:r w:rsidR="000373B6" w:rsidRPr="000373B6">
      <w:rPr>
        <w:rFonts w:ascii="BIZ UDPゴシック" w:eastAsia="BIZ UDPゴシック" w:hAnsi="BIZ UDPゴシック" w:hint="eastAsia"/>
      </w:rPr>
      <w:t>052</w:t>
    </w:r>
    <w:r w:rsidRPr="000373B6">
      <w:rPr>
        <w:rFonts w:ascii="BIZ UDPゴシック" w:eastAsia="BIZ UDPゴシック" w:hAnsi="BIZ UDPゴシック" w:hint="eastAsia"/>
      </w:rPr>
      <w:t>－</w:t>
    </w:r>
    <w:r w:rsidR="000373B6" w:rsidRPr="000373B6">
      <w:rPr>
        <w:rFonts w:ascii="BIZ UDPゴシック" w:eastAsia="BIZ UDPゴシック" w:hAnsi="BIZ UDPゴシック" w:hint="eastAsia"/>
      </w:rPr>
      <w:t>202</w:t>
    </w:r>
    <w:r w:rsidRPr="000373B6">
      <w:rPr>
        <w:rFonts w:ascii="BIZ UDPゴシック" w:eastAsia="BIZ UDPゴシック" w:hAnsi="BIZ UDPゴシック" w:hint="eastAsia"/>
      </w:rPr>
      <w:t>－</w:t>
    </w:r>
    <w:r w:rsidR="000373B6" w:rsidRPr="000373B6">
      <w:rPr>
        <w:rFonts w:ascii="BIZ UDPゴシック" w:eastAsia="BIZ UDPゴシック" w:hAnsi="BIZ UDPゴシック" w:hint="eastAsia"/>
      </w:rPr>
      <w:t>8260</w:t>
    </w:r>
    <w:r w:rsidRPr="000373B6">
      <w:rPr>
        <w:rFonts w:ascii="BIZ UDPゴシック" w:eastAsia="BIZ UDPゴシック" w:hAnsi="BIZ UDPゴシック" w:hint="eastAsia"/>
      </w:rPr>
      <w:t xml:space="preserve">　　FAX：</w:t>
    </w:r>
    <w:r w:rsidR="000373B6" w:rsidRPr="000373B6">
      <w:rPr>
        <w:rFonts w:ascii="BIZ UDPゴシック" w:eastAsia="BIZ UDPゴシック" w:hAnsi="BIZ UDPゴシック" w:hint="eastAsia"/>
      </w:rPr>
      <w:t>052</w:t>
    </w:r>
    <w:r w:rsidRPr="000373B6">
      <w:rPr>
        <w:rFonts w:ascii="BIZ UDPゴシック" w:eastAsia="BIZ UDPゴシック" w:hAnsi="BIZ UDPゴシック" w:hint="eastAsia"/>
      </w:rPr>
      <w:t>－</w:t>
    </w:r>
    <w:r w:rsidR="000373B6" w:rsidRPr="000373B6">
      <w:rPr>
        <w:rFonts w:ascii="BIZ UDPゴシック" w:eastAsia="BIZ UDPゴシック" w:hAnsi="BIZ UDPゴシック" w:hint="eastAsia"/>
      </w:rPr>
      <w:t>202</w:t>
    </w:r>
    <w:r w:rsidRPr="000373B6">
      <w:rPr>
        <w:rFonts w:ascii="BIZ UDPゴシック" w:eastAsia="BIZ UDPゴシック" w:hAnsi="BIZ UDPゴシック" w:hint="eastAsia"/>
      </w:rPr>
      <w:t>－</w:t>
    </w:r>
    <w:r w:rsidR="000373B6" w:rsidRPr="000373B6">
      <w:rPr>
        <w:rFonts w:ascii="BIZ UDPゴシック" w:eastAsia="BIZ UDPゴシック" w:hAnsi="BIZ UDPゴシック" w:hint="eastAsia"/>
      </w:rPr>
      <w:t>8280</w:t>
    </w:r>
  </w:p>
  <w:p w14:paraId="32F44AE7" w14:textId="77777777" w:rsidR="0072372C" w:rsidRPr="00844A06" w:rsidRDefault="0072372C">
    <w:pPr>
      <w:pStyle w:val="a5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CE80" w14:textId="77777777" w:rsidR="000D6FAF" w:rsidRDefault="000D6FAF" w:rsidP="00F3024D">
      <w:r>
        <w:separator/>
      </w:r>
    </w:p>
  </w:footnote>
  <w:footnote w:type="continuationSeparator" w:id="0">
    <w:p w14:paraId="680A4872" w14:textId="77777777" w:rsidR="000D6FAF" w:rsidRDefault="000D6FAF" w:rsidP="00F30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2F"/>
    <w:rsid w:val="000373B6"/>
    <w:rsid w:val="00043ED1"/>
    <w:rsid w:val="00092709"/>
    <w:rsid w:val="000975E2"/>
    <w:rsid w:val="000B5F4A"/>
    <w:rsid w:val="000D6FAF"/>
    <w:rsid w:val="00106414"/>
    <w:rsid w:val="00113250"/>
    <w:rsid w:val="00113BA3"/>
    <w:rsid w:val="001141B3"/>
    <w:rsid w:val="0012216B"/>
    <w:rsid w:val="001776DE"/>
    <w:rsid w:val="001A5269"/>
    <w:rsid w:val="001E6A2C"/>
    <w:rsid w:val="001F4CB3"/>
    <w:rsid w:val="00202408"/>
    <w:rsid w:val="00205242"/>
    <w:rsid w:val="00216950"/>
    <w:rsid w:val="00250E1A"/>
    <w:rsid w:val="00265D91"/>
    <w:rsid w:val="002C50FB"/>
    <w:rsid w:val="00317C98"/>
    <w:rsid w:val="003416F5"/>
    <w:rsid w:val="00346EA6"/>
    <w:rsid w:val="00360490"/>
    <w:rsid w:val="00380A99"/>
    <w:rsid w:val="00383B9F"/>
    <w:rsid w:val="003845BE"/>
    <w:rsid w:val="00384F10"/>
    <w:rsid w:val="00390234"/>
    <w:rsid w:val="003E06AC"/>
    <w:rsid w:val="0048352F"/>
    <w:rsid w:val="004F5CE9"/>
    <w:rsid w:val="00514EEB"/>
    <w:rsid w:val="00541CED"/>
    <w:rsid w:val="00565AC8"/>
    <w:rsid w:val="00566586"/>
    <w:rsid w:val="0058128D"/>
    <w:rsid w:val="0058675C"/>
    <w:rsid w:val="00590252"/>
    <w:rsid w:val="005C6143"/>
    <w:rsid w:val="005F66ED"/>
    <w:rsid w:val="00616545"/>
    <w:rsid w:val="00616F42"/>
    <w:rsid w:val="00691583"/>
    <w:rsid w:val="006B308B"/>
    <w:rsid w:val="006E7308"/>
    <w:rsid w:val="00701324"/>
    <w:rsid w:val="00715388"/>
    <w:rsid w:val="0072372C"/>
    <w:rsid w:val="007B61E2"/>
    <w:rsid w:val="007D16DC"/>
    <w:rsid w:val="007E0339"/>
    <w:rsid w:val="00810E03"/>
    <w:rsid w:val="0084208F"/>
    <w:rsid w:val="00844A06"/>
    <w:rsid w:val="008B14B5"/>
    <w:rsid w:val="008D2D2F"/>
    <w:rsid w:val="008F1023"/>
    <w:rsid w:val="008F4432"/>
    <w:rsid w:val="00996AD4"/>
    <w:rsid w:val="009B3171"/>
    <w:rsid w:val="009E49F6"/>
    <w:rsid w:val="009E4F64"/>
    <w:rsid w:val="00A0768A"/>
    <w:rsid w:val="00A1762B"/>
    <w:rsid w:val="00A365DF"/>
    <w:rsid w:val="00A53420"/>
    <w:rsid w:val="00A63D33"/>
    <w:rsid w:val="00AB70FB"/>
    <w:rsid w:val="00AC0847"/>
    <w:rsid w:val="00AE3F7F"/>
    <w:rsid w:val="00B46FBD"/>
    <w:rsid w:val="00BB0262"/>
    <w:rsid w:val="00BB3329"/>
    <w:rsid w:val="00C21FCC"/>
    <w:rsid w:val="00C55C9B"/>
    <w:rsid w:val="00C5677D"/>
    <w:rsid w:val="00CA6820"/>
    <w:rsid w:val="00CC3E46"/>
    <w:rsid w:val="00CE79E3"/>
    <w:rsid w:val="00D02118"/>
    <w:rsid w:val="00D438FC"/>
    <w:rsid w:val="00D45C85"/>
    <w:rsid w:val="00D477FA"/>
    <w:rsid w:val="00D80C60"/>
    <w:rsid w:val="00D9687A"/>
    <w:rsid w:val="00DA2E5E"/>
    <w:rsid w:val="00E327E2"/>
    <w:rsid w:val="00E537BB"/>
    <w:rsid w:val="00E803E2"/>
    <w:rsid w:val="00E942C2"/>
    <w:rsid w:val="00EA163C"/>
    <w:rsid w:val="00ED1C58"/>
    <w:rsid w:val="00ED2DEC"/>
    <w:rsid w:val="00F3024D"/>
    <w:rsid w:val="00F30EB5"/>
    <w:rsid w:val="00F36480"/>
    <w:rsid w:val="00F66795"/>
    <w:rsid w:val="00FA32E3"/>
    <w:rsid w:val="00FC3F61"/>
    <w:rsid w:val="00FD13E6"/>
    <w:rsid w:val="00FE6EF7"/>
    <w:rsid w:val="00FF6B8F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E23A9"/>
  <w15:chartTrackingRefBased/>
  <w15:docId w15:val="{E4B4BDCE-B4CB-4DA4-8337-1AD5541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4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30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4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E803E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03E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03E2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03E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03E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D086-A191-4868-8009-84D2BC8D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介護福祉士会 公益社団法人</dc:creator>
  <cp:keywords/>
  <dc:description/>
  <cp:lastModifiedBy>aichi-tasukeai@outlook.jp</cp:lastModifiedBy>
  <cp:revision>12</cp:revision>
  <cp:lastPrinted>2026-05-28T07:54:00Z</cp:lastPrinted>
  <dcterms:created xsi:type="dcterms:W3CDTF">2025-05-19T08:13:00Z</dcterms:created>
  <dcterms:modified xsi:type="dcterms:W3CDTF">2026-06-11T05:14:00Z</dcterms:modified>
</cp:coreProperties>
</file>